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51BDE" w14:textId="43CD64AD" w:rsidR="00297762" w:rsidRPr="00104ACC" w:rsidRDefault="00297762" w:rsidP="00297762">
      <w:pPr>
        <w:spacing w:line="280" w:lineRule="exact"/>
        <w:rPr>
          <w:rFonts w:eastAsia="Calibri"/>
          <w:b/>
          <w:bCs/>
        </w:rPr>
      </w:pPr>
      <w:r w:rsidRPr="00104ACC">
        <w:rPr>
          <w:rFonts w:eastAsia="Calibri"/>
          <w:b/>
          <w:bCs/>
        </w:rPr>
        <w:t xml:space="preserve">Załącznik nr </w:t>
      </w:r>
      <w:r w:rsidR="009E5655" w:rsidRPr="00104ACC">
        <w:rPr>
          <w:rFonts w:eastAsia="Calibri"/>
          <w:b/>
          <w:bCs/>
        </w:rPr>
        <w:t>8</w:t>
      </w:r>
      <w:r w:rsidRPr="00104ACC">
        <w:rPr>
          <w:rFonts w:eastAsia="Calibri"/>
          <w:b/>
          <w:bCs/>
        </w:rPr>
        <w:t xml:space="preserve"> do SWZ – wzór</w:t>
      </w:r>
      <w:r w:rsidRPr="00104ACC">
        <w:rPr>
          <w:rFonts w:eastAsia="Calibri"/>
          <w:b/>
          <w:bCs/>
        </w:rPr>
        <w:tab/>
      </w:r>
      <w:r w:rsidRPr="00104ACC">
        <w:rPr>
          <w:rFonts w:eastAsia="Calibri"/>
          <w:b/>
          <w:bCs/>
        </w:rPr>
        <w:tab/>
      </w:r>
      <w:r w:rsidRPr="00104ACC">
        <w:rPr>
          <w:rFonts w:eastAsia="Calibri"/>
          <w:b/>
          <w:bCs/>
        </w:rPr>
        <w:tab/>
      </w:r>
      <w:r w:rsidRPr="00104ACC">
        <w:rPr>
          <w:rFonts w:eastAsia="Calibri"/>
          <w:b/>
          <w:bCs/>
        </w:rPr>
        <w:tab/>
      </w:r>
      <w:r w:rsidR="00894091" w:rsidRPr="00104ACC">
        <w:rPr>
          <w:rFonts w:eastAsia="Calibri"/>
          <w:b/>
          <w:bCs/>
        </w:rPr>
        <w:t xml:space="preserve">      </w:t>
      </w:r>
    </w:p>
    <w:p w14:paraId="469AFAE7" w14:textId="77777777" w:rsidR="00297762" w:rsidRDefault="00297762" w:rsidP="00297762">
      <w:pPr>
        <w:spacing w:after="0"/>
        <w:jc w:val="right"/>
        <w:rPr>
          <w:rFonts w:eastAsia="Times New Roman" w:cstheme="minorHAnsi"/>
        </w:rPr>
      </w:pPr>
      <w:r>
        <w:rPr>
          <w:rFonts w:eastAsia="Calibri"/>
          <w:b/>
        </w:rPr>
        <w:br/>
      </w:r>
      <w:r>
        <w:rPr>
          <w:rFonts w:cstheme="minorHAnsi"/>
        </w:rPr>
        <w:t>Miejski Zakład Komunalny Sp. z o.o.</w:t>
      </w:r>
    </w:p>
    <w:p w14:paraId="42984603" w14:textId="77777777" w:rsidR="00297762" w:rsidRDefault="00297762" w:rsidP="00297762">
      <w:pPr>
        <w:spacing w:after="0"/>
        <w:jc w:val="right"/>
        <w:rPr>
          <w:rFonts w:cstheme="minorHAnsi"/>
        </w:rPr>
      </w:pPr>
      <w:r>
        <w:rPr>
          <w:rFonts w:cstheme="minorHAnsi"/>
        </w:rPr>
        <w:t>ul. Żwirki i Wigury 3</w:t>
      </w:r>
    </w:p>
    <w:p w14:paraId="66C2AF9D" w14:textId="77777777" w:rsidR="00297762" w:rsidRDefault="00297762" w:rsidP="00297762">
      <w:pPr>
        <w:spacing w:after="0"/>
        <w:jc w:val="right"/>
        <w:rPr>
          <w:rFonts w:cstheme="minorHAnsi"/>
        </w:rPr>
      </w:pPr>
      <w:r>
        <w:rPr>
          <w:rFonts w:cstheme="minorHAnsi"/>
        </w:rPr>
        <w:t>37-300 Leżajsk</w:t>
      </w:r>
    </w:p>
    <w:p w14:paraId="6F64162F" w14:textId="77777777" w:rsidR="00192914" w:rsidRDefault="00192914" w:rsidP="00EA24ED">
      <w:pPr>
        <w:tabs>
          <w:tab w:val="left" w:pos="0"/>
        </w:tabs>
        <w:spacing w:after="0"/>
        <w:outlineLvl w:val="0"/>
        <w:rPr>
          <w:rFonts w:ascii="Calibri" w:hAnsi="Calibri"/>
          <w:lang w:eastAsia="ar-SA"/>
        </w:rPr>
      </w:pPr>
    </w:p>
    <w:p w14:paraId="6DB3F50B" w14:textId="77777777" w:rsidR="00192914" w:rsidRDefault="00192914" w:rsidP="00EA24ED">
      <w:pPr>
        <w:spacing w:after="0" w:line="280" w:lineRule="exact"/>
        <w:rPr>
          <w:rFonts w:ascii="Calibri" w:hAnsi="Calibri"/>
          <w:b/>
          <w:lang w:eastAsia="pl-PL"/>
        </w:rPr>
      </w:pPr>
      <w:r>
        <w:rPr>
          <w:rFonts w:ascii="Calibri" w:hAnsi="Calibri"/>
          <w:b/>
        </w:rPr>
        <w:t>Wykonawca:</w:t>
      </w:r>
    </w:p>
    <w:p w14:paraId="2BCC9D76" w14:textId="77777777" w:rsidR="00192914" w:rsidRDefault="00192914" w:rsidP="00EA24ED">
      <w:pPr>
        <w:spacing w:after="0"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...............................................………………………………</w:t>
      </w:r>
    </w:p>
    <w:p w14:paraId="63C17216" w14:textId="77777777" w:rsidR="00192914" w:rsidRDefault="00192914" w:rsidP="00EA24ED">
      <w:pPr>
        <w:spacing w:after="0"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alibri" w:hAnsi="Calibri"/>
          <w:sz w:val="20"/>
          <w:szCs w:val="20"/>
        </w:rPr>
        <w:t>CEiDG</w:t>
      </w:r>
      <w:proofErr w:type="spellEnd"/>
      <w:r>
        <w:rPr>
          <w:rFonts w:ascii="Calibri" w:hAnsi="Calibri"/>
          <w:sz w:val="20"/>
          <w:szCs w:val="20"/>
        </w:rPr>
        <w:t>)</w:t>
      </w:r>
    </w:p>
    <w:p w14:paraId="0F429501" w14:textId="77777777" w:rsidR="00192914" w:rsidRDefault="00192914" w:rsidP="00EA24ED">
      <w:pPr>
        <w:spacing w:after="0" w:line="280" w:lineRule="exac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reprezentowany przez:</w:t>
      </w:r>
    </w:p>
    <w:p w14:paraId="085B0722" w14:textId="77777777" w:rsidR="00192914" w:rsidRDefault="00192914" w:rsidP="00EA24ED">
      <w:pPr>
        <w:spacing w:after="0"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..............................................…………</w:t>
      </w:r>
    </w:p>
    <w:p w14:paraId="272D4692" w14:textId="77777777" w:rsidR="00192914" w:rsidRDefault="00192914" w:rsidP="00EA24ED">
      <w:pPr>
        <w:spacing w:after="0"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imię, nazwisko, stanowisko/podstawa do reprezentacji)</w:t>
      </w:r>
    </w:p>
    <w:p w14:paraId="0EF910C1" w14:textId="3E822CB8" w:rsidR="00192914" w:rsidRDefault="00192914" w:rsidP="00192914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sz w:val="16"/>
          <w:szCs w:val="16"/>
          <w:lang w:eastAsia="ar-SA"/>
        </w:rPr>
      </w:pPr>
    </w:p>
    <w:p w14:paraId="2674C0B6" w14:textId="77777777" w:rsidR="0011550D" w:rsidRDefault="0011550D" w:rsidP="0011550D">
      <w:pPr>
        <w:spacing w:line="280" w:lineRule="exact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 </w:t>
      </w:r>
    </w:p>
    <w:p w14:paraId="6811D3AA" w14:textId="77777777" w:rsidR="0011550D" w:rsidRDefault="0011550D" w:rsidP="0011550D">
      <w:pPr>
        <w:jc w:val="center"/>
        <w:rPr>
          <w:rFonts w:cstheme="minorHAnsi"/>
          <w:b/>
        </w:rPr>
      </w:pPr>
      <w:r>
        <w:rPr>
          <w:rFonts w:eastAsia="Calibri" w:cstheme="minorHAnsi"/>
          <w:b/>
          <w:bCs/>
        </w:rPr>
        <w:t>O PRZYNALEŻNOŚCI LUB BRAKU PRZYNALEŻNOŚCI DO TEJ SAMEJ GRUPY KAPITAŁOWEJ</w:t>
      </w:r>
    </w:p>
    <w:p w14:paraId="79E46F2A" w14:textId="13860B74" w:rsidR="0011550D" w:rsidRPr="00CB4339" w:rsidRDefault="0011550D" w:rsidP="00CB4339">
      <w:pPr>
        <w:spacing w:line="280" w:lineRule="exact"/>
        <w:jc w:val="center"/>
        <w:rPr>
          <w:rFonts w:cstheme="minorHAnsi"/>
          <w:b/>
        </w:rPr>
      </w:pPr>
      <w:r>
        <w:rPr>
          <w:rFonts w:eastAsia="Calibri" w:cstheme="minorHAnsi"/>
          <w:b/>
          <w:bCs/>
        </w:rPr>
        <w:t xml:space="preserve">składane w zakresie art. 108 ust. 1 pkt 5 </w:t>
      </w:r>
      <w:r>
        <w:rPr>
          <w:rFonts w:cstheme="minorHAnsi"/>
          <w:b/>
          <w:iCs/>
        </w:rPr>
        <w:t>ustawy</w:t>
      </w:r>
    </w:p>
    <w:p w14:paraId="7A1DC033" w14:textId="5F0514E5" w:rsidR="0011550D" w:rsidRDefault="0011550D" w:rsidP="006E01CB">
      <w:pPr>
        <w:spacing w:after="240" w:line="280" w:lineRule="exact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Ubiegając się o udzielenie zamówienia publicznego w postępowaniu pn.:</w:t>
      </w:r>
      <w:r w:rsidR="006E01CB" w:rsidRPr="006E01CB">
        <w:t xml:space="preserve"> </w:t>
      </w:r>
      <w:r w:rsidR="00CB4339" w:rsidRPr="00104ACC">
        <w:rPr>
          <w:b/>
          <w:bCs/>
        </w:rPr>
        <w:t>,,Dostawa samochodu specjalistycznego z zabudową funeralną w celach bieżącej działalności Spółki</w:t>
      </w:r>
      <w:r w:rsidR="0057482C" w:rsidRPr="00104ACC">
        <w:rPr>
          <w:b/>
          <w:bCs/>
        </w:rPr>
        <w:t>”</w:t>
      </w:r>
      <w:r w:rsidR="007C3FD9" w:rsidRPr="007C3FD9">
        <w:t xml:space="preserve"> </w:t>
      </w:r>
      <w:r w:rsidR="0057482C">
        <w:rPr>
          <w:rFonts w:ascii="Calibri" w:hAnsi="Calibri"/>
          <w:b/>
        </w:rPr>
        <w:t>(</w:t>
      </w:r>
      <w:r>
        <w:rPr>
          <w:rFonts w:ascii="Calibri" w:hAnsi="Calibri"/>
          <w:b/>
        </w:rPr>
        <w:t xml:space="preserve">nr referencyjny </w:t>
      </w:r>
      <w:r w:rsidR="00AA4794">
        <w:rPr>
          <w:rFonts w:ascii="Calibri" w:hAnsi="Calibri"/>
          <w:b/>
        </w:rPr>
        <w:t>ZP/</w:t>
      </w:r>
      <w:r w:rsidR="00CB4339">
        <w:rPr>
          <w:rFonts w:ascii="Calibri" w:hAnsi="Calibri"/>
          <w:b/>
        </w:rPr>
        <w:t>4</w:t>
      </w:r>
      <w:r>
        <w:rPr>
          <w:rFonts w:ascii="Calibri" w:hAnsi="Calibri"/>
          <w:b/>
        </w:rPr>
        <w:t>/0</w:t>
      </w:r>
      <w:r w:rsidR="00CB4339">
        <w:rPr>
          <w:rFonts w:ascii="Calibri" w:hAnsi="Calibri"/>
          <w:b/>
        </w:rPr>
        <w:t>6</w:t>
      </w:r>
      <w:r>
        <w:rPr>
          <w:rFonts w:ascii="Calibri" w:hAnsi="Calibri"/>
          <w:b/>
        </w:rPr>
        <w:t>/202</w:t>
      </w:r>
      <w:r w:rsidR="00CB4339">
        <w:rPr>
          <w:rFonts w:ascii="Calibri" w:hAnsi="Calibri"/>
          <w:b/>
        </w:rPr>
        <w:t>4</w:t>
      </w:r>
      <w:r>
        <w:rPr>
          <w:rFonts w:ascii="Calibri" w:hAnsi="Calibri"/>
          <w:b/>
        </w:rPr>
        <w:t>/</w:t>
      </w:r>
      <w:r w:rsidR="00CB4339">
        <w:rPr>
          <w:rFonts w:ascii="Calibri" w:hAnsi="Calibri"/>
          <w:b/>
        </w:rPr>
        <w:t>ZUP</w:t>
      </w:r>
      <w:r>
        <w:rPr>
          <w:rFonts w:ascii="Calibri" w:hAnsi="Calibri"/>
          <w:b/>
        </w:rPr>
        <w:t>)</w:t>
      </w:r>
      <w:r>
        <w:rPr>
          <w:rFonts w:ascii="Calibri" w:eastAsia="Calibri" w:hAnsi="Calibri"/>
          <w:b/>
        </w:rPr>
        <w:t xml:space="preserve">, </w:t>
      </w:r>
      <w:r>
        <w:rPr>
          <w:rFonts w:ascii="Calibri" w:eastAsia="Calibri" w:hAnsi="Calibri"/>
        </w:rPr>
        <w:t>po zapoznaniu się z firmami i adresami Wykonawców oświadczamy, że (*zaznaczyć odpowiednie):</w:t>
      </w:r>
    </w:p>
    <w:p w14:paraId="62635A2A" w14:textId="77777777" w:rsidR="0011550D" w:rsidRDefault="0011550D" w:rsidP="0011550D">
      <w:pPr>
        <w:ind w:left="426" w:hanging="426"/>
        <w:jc w:val="both"/>
        <w:rPr>
          <w:rFonts w:ascii="Times New Roman" w:eastAsia="Times New Roman" w:hAnsi="Times New Roman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 w:rsidR="00000000"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rFonts w:ascii="Calibri" w:hAnsi="Calibri"/>
        </w:rPr>
        <w:t>z żadnym z Wykonawców nie należymy do tej samej grupy kapitałowej w rozumieniu ustawy z dnia 16 lutego 2007 r. o ochronie konkurencji i konsumentów (tekst jedn. Dz. U. z 2020 r., poz. 1076)</w:t>
      </w:r>
      <w:r>
        <w:t>*</w:t>
      </w:r>
    </w:p>
    <w:p w14:paraId="08FF1FDC" w14:textId="09B72CCF" w:rsidR="0011550D" w:rsidRDefault="0011550D" w:rsidP="0011550D">
      <w:pPr>
        <w:ind w:left="426" w:hanging="426"/>
        <w:jc w:val="both"/>
        <w:rPr>
          <w:rFonts w:ascii="Calibri" w:eastAsia="Calibri" w:hAnsi="Calibri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ascii="Calibri" w:eastAsia="Calibri" w:hAnsi="Calibri"/>
        </w:rPr>
        <w:t xml:space="preserve">należymy do tej samej grupy kapitałowej </w:t>
      </w:r>
      <w:r>
        <w:rPr>
          <w:rFonts w:ascii="Calibri" w:hAnsi="Calibri"/>
        </w:rPr>
        <w:t xml:space="preserve">w rozumieniu ustawy z dnia 16 lutego 2007 r. </w:t>
      </w:r>
      <w:r>
        <w:rPr>
          <w:rFonts w:ascii="Calibri" w:hAnsi="Calibri"/>
        </w:rPr>
        <w:br/>
        <w:t xml:space="preserve">o ochronie konkurencji i konsumentów (tekst jedn. Dz. U. z 2020 r., poz. 1076.) </w:t>
      </w:r>
      <w:r>
        <w:rPr>
          <w:rFonts w:ascii="Calibri" w:hAnsi="Calibri"/>
        </w:rPr>
        <w:br/>
      </w:r>
      <w:r>
        <w:rPr>
          <w:rFonts w:ascii="Calibri" w:eastAsia="Calibri" w:hAnsi="Calibri"/>
        </w:rPr>
        <w:t>z następującymi Wykonawcami:*</w:t>
      </w:r>
    </w:p>
    <w:p w14:paraId="533EB19A" w14:textId="77777777" w:rsidR="0011550D" w:rsidRPr="0011550D" w:rsidRDefault="0011550D" w:rsidP="0011550D">
      <w:pPr>
        <w:ind w:left="426" w:hanging="426"/>
        <w:jc w:val="both"/>
        <w:rPr>
          <w:rFonts w:ascii="Calibri" w:eastAsia="Calibri" w:hAnsi="Calibri"/>
          <w:sz w:val="4"/>
          <w:szCs w:val="4"/>
        </w:rPr>
      </w:pPr>
    </w:p>
    <w:p w14:paraId="3E75F272" w14:textId="77777777" w:rsidR="0011550D" w:rsidRDefault="0011550D" w:rsidP="0011550D">
      <w:pPr>
        <w:spacing w:line="280" w:lineRule="exac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</w:rPr>
        <w:t>..............................................................................................................................</w:t>
      </w:r>
    </w:p>
    <w:p w14:paraId="4DE2C9BE" w14:textId="77777777" w:rsidR="0011550D" w:rsidRPr="0011550D" w:rsidRDefault="0011550D" w:rsidP="0011550D">
      <w:pPr>
        <w:spacing w:line="280" w:lineRule="exact"/>
        <w:rPr>
          <w:rFonts w:ascii="Calibri" w:eastAsia="Calibri" w:hAnsi="Calibri"/>
          <w:sz w:val="4"/>
          <w:szCs w:val="4"/>
        </w:rPr>
      </w:pPr>
    </w:p>
    <w:p w14:paraId="10625F0F" w14:textId="77777777" w:rsidR="0011550D" w:rsidRDefault="0011550D" w:rsidP="0011550D">
      <w:pPr>
        <w:spacing w:line="280" w:lineRule="exact"/>
        <w:rPr>
          <w:rFonts w:ascii="Calibri" w:eastAsia="Calibri" w:hAnsi="Calibri"/>
        </w:rPr>
      </w:pPr>
      <w:r>
        <w:rPr>
          <w:rFonts w:ascii="Calibri" w:eastAsia="Calibri" w:hAnsi="Calibri"/>
        </w:rPr>
        <w:t>..............................................................................................................................</w:t>
      </w:r>
    </w:p>
    <w:p w14:paraId="5F1BC55B" w14:textId="6C57DDAE" w:rsidR="005C52C7" w:rsidRPr="007069E5" w:rsidRDefault="0011550D" w:rsidP="005C52C7">
      <w:pPr>
        <w:spacing w:after="0" w:line="240" w:lineRule="auto"/>
        <w:rPr>
          <w:rFonts w:ascii="Calibri" w:eastAsia="Calibri" w:hAnsi="Calibri" w:cs="Times New Roman"/>
          <w:sz w:val="18"/>
          <w:szCs w:val="18"/>
          <w:lang w:eastAsia="pl-PL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</w:t>
      </w:r>
      <w:r>
        <w:rPr>
          <w:rFonts w:ascii="Calibri" w:eastAsia="Calibri" w:hAnsi="Calibri"/>
        </w:rPr>
        <w:br/>
      </w:r>
      <w:r w:rsidR="005C52C7" w:rsidRPr="007069E5">
        <w:rPr>
          <w:rFonts w:ascii="Calibri" w:eastAsia="Calibri" w:hAnsi="Calibri" w:cs="Times New Roman"/>
          <w:sz w:val="20"/>
          <w:szCs w:val="20"/>
          <w:lang w:eastAsia="pl-PL"/>
        </w:rPr>
        <w:t xml:space="preserve">.................., ................  </w:t>
      </w:r>
      <w:r w:rsidR="005C52C7" w:rsidRPr="007069E5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="005C52C7" w:rsidRPr="007069E5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="005C52C7" w:rsidRPr="007069E5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="005C52C7" w:rsidRPr="007069E5">
        <w:rPr>
          <w:rFonts w:ascii="Calibri" w:eastAsia="Calibri" w:hAnsi="Calibri" w:cs="Times New Roman"/>
          <w:sz w:val="20"/>
          <w:szCs w:val="20"/>
          <w:lang w:eastAsia="pl-PL"/>
        </w:rPr>
        <w:tab/>
        <w:t xml:space="preserve">   .........................................................................................    </w:t>
      </w:r>
      <w:r w:rsidR="005C52C7" w:rsidRPr="007069E5">
        <w:rPr>
          <w:rFonts w:ascii="Calibri" w:eastAsia="Calibri" w:hAnsi="Calibri" w:cs="Times New Roman"/>
          <w:sz w:val="20"/>
          <w:szCs w:val="20"/>
          <w:lang w:eastAsia="pl-PL"/>
        </w:rPr>
        <w:br/>
      </w:r>
      <w:r w:rsidR="005C52C7" w:rsidRPr="007069E5">
        <w:rPr>
          <w:rFonts w:ascii="Calibri" w:eastAsia="Calibri" w:hAnsi="Calibri" w:cs="Times New Roman"/>
          <w:sz w:val="18"/>
          <w:szCs w:val="18"/>
          <w:lang w:eastAsia="pl-PL"/>
        </w:rPr>
        <w:t xml:space="preserve">   miejscowość      data</w:t>
      </w:r>
      <w:r w:rsidR="005C52C7" w:rsidRPr="007069E5">
        <w:rPr>
          <w:rFonts w:ascii="Calibri" w:eastAsia="Calibri" w:hAnsi="Calibri" w:cs="Times New Roman"/>
          <w:sz w:val="18"/>
          <w:szCs w:val="18"/>
          <w:lang w:eastAsia="pl-PL"/>
        </w:rPr>
        <w:tab/>
      </w:r>
      <w:r w:rsidR="005C52C7" w:rsidRPr="007069E5">
        <w:rPr>
          <w:rFonts w:ascii="Calibri" w:eastAsia="Calibri" w:hAnsi="Calibri" w:cs="Times New Roman"/>
          <w:sz w:val="18"/>
          <w:szCs w:val="18"/>
          <w:lang w:eastAsia="pl-PL"/>
        </w:rPr>
        <w:tab/>
      </w:r>
      <w:r w:rsidR="005C52C7" w:rsidRPr="007069E5">
        <w:rPr>
          <w:rFonts w:ascii="Calibri" w:eastAsia="Calibri" w:hAnsi="Calibri" w:cs="Times New Roman"/>
          <w:sz w:val="18"/>
          <w:szCs w:val="18"/>
          <w:lang w:eastAsia="pl-PL"/>
        </w:rPr>
        <w:tab/>
      </w:r>
      <w:r w:rsidR="005C52C7" w:rsidRPr="007069E5">
        <w:rPr>
          <w:rFonts w:ascii="Calibri" w:eastAsia="Calibri" w:hAnsi="Calibri" w:cs="Times New Roman"/>
          <w:sz w:val="18"/>
          <w:szCs w:val="18"/>
          <w:lang w:eastAsia="pl-PL"/>
        </w:rPr>
        <w:tab/>
        <w:t xml:space="preserve">   podpis uprawnionego(-</w:t>
      </w:r>
      <w:proofErr w:type="spellStart"/>
      <w:r w:rsidR="005C52C7" w:rsidRPr="007069E5">
        <w:rPr>
          <w:rFonts w:ascii="Calibri" w:eastAsia="Calibri" w:hAnsi="Calibri" w:cs="Times New Roman"/>
          <w:sz w:val="18"/>
          <w:szCs w:val="18"/>
          <w:lang w:eastAsia="pl-PL"/>
        </w:rPr>
        <w:t>ych</w:t>
      </w:r>
      <w:proofErr w:type="spellEnd"/>
      <w:r w:rsidR="005C52C7" w:rsidRPr="007069E5">
        <w:rPr>
          <w:rFonts w:ascii="Calibri" w:eastAsia="Calibri" w:hAnsi="Calibri" w:cs="Times New Roman"/>
          <w:sz w:val="18"/>
          <w:szCs w:val="18"/>
          <w:lang w:eastAsia="pl-PL"/>
        </w:rPr>
        <w:t>) przedstawiciela(-i) Wykonawcy **</w:t>
      </w:r>
    </w:p>
    <w:p w14:paraId="0082AE63" w14:textId="476F12B1" w:rsidR="0011550D" w:rsidRDefault="0011550D" w:rsidP="0011550D">
      <w:pPr>
        <w:spacing w:line="280" w:lineRule="exact"/>
        <w:ind w:left="1416"/>
        <w:rPr>
          <w:rFonts w:ascii="Calibri" w:eastAsia="Calibri" w:hAnsi="Calibri"/>
          <w:sz w:val="18"/>
          <w:szCs w:val="18"/>
        </w:rPr>
      </w:pPr>
    </w:p>
    <w:p w14:paraId="72EC12AA" w14:textId="77777777" w:rsidR="0011550D" w:rsidRPr="0011550D" w:rsidRDefault="0011550D" w:rsidP="0011550D">
      <w:pPr>
        <w:spacing w:line="280" w:lineRule="exact"/>
        <w:ind w:left="1416"/>
        <w:rPr>
          <w:rFonts w:ascii="Calibri" w:eastAsia="Calibri" w:hAnsi="Calibri"/>
          <w:sz w:val="18"/>
          <w:szCs w:val="18"/>
        </w:rPr>
      </w:pPr>
    </w:p>
    <w:p w14:paraId="3C7CAF9F" w14:textId="01E04364" w:rsidR="0011550D" w:rsidRPr="00CB4339" w:rsidRDefault="0011550D" w:rsidP="0011550D">
      <w:pPr>
        <w:spacing w:line="280" w:lineRule="exact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** </w:t>
      </w:r>
      <w:r w:rsidRPr="00DC1993">
        <w:rPr>
          <w:rFonts w:ascii="Calibri" w:eastAsia="Calibri" w:hAnsi="Calibri"/>
          <w:sz w:val="16"/>
          <w:szCs w:val="16"/>
        </w:rPr>
        <w:t xml:space="preserve">w przypadku Wykonawców występujących wspólnie oświadczenie składa osobno każdy Wykonawca ubiegający się wspólnie o udzielenie zamówienia, chyba że z treści pełnomocnictwa udzielonego na podstawie art. 58. ust. 1 Ustawy </w:t>
      </w:r>
      <w:proofErr w:type="spellStart"/>
      <w:r w:rsidRPr="00DC1993">
        <w:rPr>
          <w:rFonts w:ascii="Calibri" w:eastAsia="Calibri" w:hAnsi="Calibri"/>
          <w:sz w:val="16"/>
          <w:szCs w:val="16"/>
        </w:rPr>
        <w:t>Pzp</w:t>
      </w:r>
      <w:proofErr w:type="spellEnd"/>
      <w:r w:rsidRPr="00DC1993">
        <w:rPr>
          <w:rFonts w:ascii="Calibri" w:eastAsia="Calibri" w:hAnsi="Calibri"/>
          <w:sz w:val="16"/>
          <w:szCs w:val="16"/>
        </w:rPr>
        <w:t xml:space="preserve"> wynika umocowanie pełnomocnika do złożenia takiego oświadczenia w imieniu Wykonawcy wspólnie ubiegającego się o udzielenie zamówienia.</w:t>
      </w:r>
      <w:r>
        <w:rPr>
          <w:rFonts w:ascii="Calibri" w:eastAsia="Calibri" w:hAnsi="Calibri"/>
          <w:sz w:val="18"/>
          <w:szCs w:val="18"/>
        </w:rPr>
        <w:t xml:space="preserve"> </w:t>
      </w:r>
    </w:p>
    <w:p w14:paraId="166A4729" w14:textId="77777777" w:rsidR="0011550D" w:rsidRDefault="0011550D" w:rsidP="0011550D">
      <w:pPr>
        <w:jc w:val="both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i/>
          <w:sz w:val="18"/>
          <w:szCs w:val="18"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9535EA3" w14:textId="6E6277D7" w:rsidR="00CB4339" w:rsidRPr="00CB4339" w:rsidRDefault="00046271" w:rsidP="00CB4339">
      <w:pPr>
        <w:spacing w:before="240"/>
        <w:jc w:val="both"/>
        <w:rPr>
          <w:color w:val="FF0000"/>
          <w:sz w:val="16"/>
          <w:szCs w:val="16"/>
        </w:rPr>
      </w:pPr>
      <w:r w:rsidRPr="00EB7B95">
        <w:rPr>
          <w:color w:val="FF0000"/>
          <w:sz w:val="16"/>
          <w:szCs w:val="16"/>
        </w:rPr>
        <w:t>Oświadczenie</w:t>
      </w:r>
      <w:r w:rsidR="00D65A1E" w:rsidRPr="00EB7B95">
        <w:rPr>
          <w:color w:val="FF0000"/>
          <w:sz w:val="16"/>
          <w:szCs w:val="16"/>
        </w:rPr>
        <w:t xml:space="preserve"> składa się, pod rygorem nieważności, w formie elektronicznej lub w postaci elektronicznej opatrzonej podpisem zaufanym lub podpisem osobistym</w:t>
      </w:r>
      <w:r w:rsidR="00BB22DB" w:rsidRPr="00EB7B95">
        <w:rPr>
          <w:color w:val="FF0000"/>
          <w:sz w:val="16"/>
          <w:szCs w:val="16"/>
        </w:rPr>
        <w:t>.</w:t>
      </w:r>
    </w:p>
    <w:sectPr w:rsidR="00CB4339" w:rsidRPr="00CB4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F88CA" w14:textId="77777777" w:rsidR="00F70CAC" w:rsidRDefault="00F70CAC" w:rsidP="003B1DBB">
      <w:pPr>
        <w:spacing w:after="0" w:line="240" w:lineRule="auto"/>
      </w:pPr>
      <w:r>
        <w:separator/>
      </w:r>
    </w:p>
  </w:endnote>
  <w:endnote w:type="continuationSeparator" w:id="0">
    <w:p w14:paraId="0512EB01" w14:textId="77777777" w:rsidR="00F70CAC" w:rsidRDefault="00F70CAC" w:rsidP="003B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83049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E617E9" w14:textId="11D8ADDC" w:rsidR="003B1DBB" w:rsidRDefault="003B1DB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84E4F" w14:textId="77777777" w:rsidR="003B1DBB" w:rsidRDefault="003B1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F265F" w14:textId="77777777" w:rsidR="00F70CAC" w:rsidRDefault="00F70CAC" w:rsidP="003B1DBB">
      <w:pPr>
        <w:spacing w:after="0" w:line="240" w:lineRule="auto"/>
      </w:pPr>
      <w:r>
        <w:separator/>
      </w:r>
    </w:p>
  </w:footnote>
  <w:footnote w:type="continuationSeparator" w:id="0">
    <w:p w14:paraId="6AFC87ED" w14:textId="77777777" w:rsidR="00F70CAC" w:rsidRDefault="00F70CAC" w:rsidP="003B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5B07" w14:textId="27687361" w:rsidR="003B1DBB" w:rsidRPr="00844F3B" w:rsidRDefault="003B1DBB" w:rsidP="00844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F4DDB"/>
    <w:multiLevelType w:val="hybridMultilevel"/>
    <w:tmpl w:val="4E7AF2D6"/>
    <w:lvl w:ilvl="0" w:tplc="33467E7E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7D47A2"/>
    <w:multiLevelType w:val="hybridMultilevel"/>
    <w:tmpl w:val="19F42D5E"/>
    <w:lvl w:ilvl="0" w:tplc="0415000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C107D"/>
    <w:multiLevelType w:val="hybridMultilevel"/>
    <w:tmpl w:val="9F02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13B8"/>
    <w:multiLevelType w:val="hybridMultilevel"/>
    <w:tmpl w:val="63E4B4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2748730">
    <w:abstractNumId w:val="3"/>
  </w:num>
  <w:num w:numId="2" w16cid:durableId="1790930390">
    <w:abstractNumId w:val="1"/>
  </w:num>
  <w:num w:numId="3" w16cid:durableId="26935748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50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BB"/>
    <w:rsid w:val="00011481"/>
    <w:rsid w:val="000439A3"/>
    <w:rsid w:val="00046271"/>
    <w:rsid w:val="00051B68"/>
    <w:rsid w:val="000E33DD"/>
    <w:rsid w:val="000E56ED"/>
    <w:rsid w:val="00104ACC"/>
    <w:rsid w:val="0011550D"/>
    <w:rsid w:val="00192914"/>
    <w:rsid w:val="001C063B"/>
    <w:rsid w:val="001E0593"/>
    <w:rsid w:val="00272205"/>
    <w:rsid w:val="00297762"/>
    <w:rsid w:val="002D3A3F"/>
    <w:rsid w:val="00307E4B"/>
    <w:rsid w:val="0033230F"/>
    <w:rsid w:val="00386A7C"/>
    <w:rsid w:val="003A26C2"/>
    <w:rsid w:val="003B1DBB"/>
    <w:rsid w:val="003C2FF8"/>
    <w:rsid w:val="003E57A6"/>
    <w:rsid w:val="003F6E1A"/>
    <w:rsid w:val="00427CD7"/>
    <w:rsid w:val="00427F8D"/>
    <w:rsid w:val="004302F4"/>
    <w:rsid w:val="004B1311"/>
    <w:rsid w:val="00500F21"/>
    <w:rsid w:val="00522CE0"/>
    <w:rsid w:val="005700BC"/>
    <w:rsid w:val="0057482C"/>
    <w:rsid w:val="005C52C7"/>
    <w:rsid w:val="00617BFF"/>
    <w:rsid w:val="00624C38"/>
    <w:rsid w:val="0064378D"/>
    <w:rsid w:val="006D7691"/>
    <w:rsid w:val="006E01CB"/>
    <w:rsid w:val="00772368"/>
    <w:rsid w:val="007826D8"/>
    <w:rsid w:val="007C3FD9"/>
    <w:rsid w:val="007E21FD"/>
    <w:rsid w:val="00844F3B"/>
    <w:rsid w:val="00894091"/>
    <w:rsid w:val="008A76B0"/>
    <w:rsid w:val="008C6B7A"/>
    <w:rsid w:val="008D646F"/>
    <w:rsid w:val="009003B1"/>
    <w:rsid w:val="009452B9"/>
    <w:rsid w:val="009C6747"/>
    <w:rsid w:val="009E5655"/>
    <w:rsid w:val="009F4754"/>
    <w:rsid w:val="00A20504"/>
    <w:rsid w:val="00A549D2"/>
    <w:rsid w:val="00A56745"/>
    <w:rsid w:val="00A61326"/>
    <w:rsid w:val="00AA4794"/>
    <w:rsid w:val="00B37B13"/>
    <w:rsid w:val="00B46717"/>
    <w:rsid w:val="00B60800"/>
    <w:rsid w:val="00B86789"/>
    <w:rsid w:val="00BA1250"/>
    <w:rsid w:val="00BB22DB"/>
    <w:rsid w:val="00BC66D2"/>
    <w:rsid w:val="00C26276"/>
    <w:rsid w:val="00C563DA"/>
    <w:rsid w:val="00CB4339"/>
    <w:rsid w:val="00CC04DD"/>
    <w:rsid w:val="00CD58C0"/>
    <w:rsid w:val="00D47853"/>
    <w:rsid w:val="00D65A1E"/>
    <w:rsid w:val="00D70B50"/>
    <w:rsid w:val="00D76CFF"/>
    <w:rsid w:val="00D8467D"/>
    <w:rsid w:val="00DB5EA5"/>
    <w:rsid w:val="00DB6757"/>
    <w:rsid w:val="00DC1993"/>
    <w:rsid w:val="00DC39F3"/>
    <w:rsid w:val="00DD0606"/>
    <w:rsid w:val="00E0176E"/>
    <w:rsid w:val="00E019F4"/>
    <w:rsid w:val="00E110AC"/>
    <w:rsid w:val="00EA24ED"/>
    <w:rsid w:val="00EB7B95"/>
    <w:rsid w:val="00F15B63"/>
    <w:rsid w:val="00F27C40"/>
    <w:rsid w:val="00F44150"/>
    <w:rsid w:val="00F70CAC"/>
    <w:rsid w:val="00F81165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0DA5"/>
  <w15:chartTrackingRefBased/>
  <w15:docId w15:val="{500568A1-48F4-4DFB-B8B7-EB392C6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3B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3B1DBB"/>
  </w:style>
  <w:style w:type="paragraph" w:styleId="Stopka">
    <w:name w:val="footer"/>
    <w:basedOn w:val="Normalny"/>
    <w:link w:val="StopkaZnak"/>
    <w:uiPriority w:val="99"/>
    <w:unhideWhenUsed/>
    <w:rsid w:val="003B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DBB"/>
  </w:style>
  <w:style w:type="paragraph" w:styleId="Tekstdymka">
    <w:name w:val="Balloon Text"/>
    <w:basedOn w:val="Normalny"/>
    <w:link w:val="TekstdymkaZnak"/>
    <w:uiPriority w:val="99"/>
    <w:semiHidden/>
    <w:unhideWhenUsed/>
    <w:rsid w:val="003B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D185-D860-4EF9-90F4-A685694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c</dc:creator>
  <cp:keywords/>
  <dc:description/>
  <cp:lastModifiedBy>Damian Dec</cp:lastModifiedBy>
  <cp:revision>4</cp:revision>
  <cp:lastPrinted>2020-02-28T06:25:00Z</cp:lastPrinted>
  <dcterms:created xsi:type="dcterms:W3CDTF">2024-06-25T11:35:00Z</dcterms:created>
  <dcterms:modified xsi:type="dcterms:W3CDTF">2024-06-27T06:03:00Z</dcterms:modified>
</cp:coreProperties>
</file>